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B2D" w:rsidRDefault="006019ED" w:rsidP="006019ED">
      <w:pPr>
        <w:spacing w:line="360" w:lineRule="exact"/>
        <w:rPr>
          <w:rFonts w:ascii="ＭＳ ゴシック" w:eastAsia="ＭＳ ゴシック" w:hAnsi="ＭＳ ゴシック"/>
          <w:sz w:val="24"/>
          <w:szCs w:val="24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24"/>
          <w:szCs w:val="24"/>
        </w:rPr>
        <w:t>(様式第</w:t>
      </w:r>
      <w:r w:rsidR="00BC09E1">
        <w:rPr>
          <w:rFonts w:ascii="ＭＳ ゴシック" w:eastAsia="ＭＳ ゴシック" w:hAnsi="ＭＳ ゴシック" w:hint="eastAsia"/>
          <w:sz w:val="24"/>
          <w:szCs w:val="24"/>
        </w:rPr>
        <w:t>７</w:t>
      </w:r>
      <w:r>
        <w:rPr>
          <w:rFonts w:ascii="ＭＳ ゴシック" w:eastAsia="ＭＳ ゴシック" w:hAnsi="ＭＳ ゴシック" w:hint="eastAsia"/>
          <w:sz w:val="24"/>
          <w:szCs w:val="24"/>
        </w:rPr>
        <w:t>号)</w:t>
      </w:r>
    </w:p>
    <w:p w:rsidR="006019ED" w:rsidRPr="003C4696" w:rsidRDefault="00413B20" w:rsidP="006019ED">
      <w:pPr>
        <w:spacing w:line="36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3C4696">
        <w:rPr>
          <w:rFonts w:ascii="ＭＳ ゴシック" w:eastAsia="ＭＳ ゴシック" w:hAnsi="ＭＳ ゴシック" w:hint="eastAsia"/>
          <w:sz w:val="24"/>
          <w:szCs w:val="24"/>
        </w:rPr>
        <w:t>福岡市宿泊事業者受入環境充実支援補助金</w:t>
      </w:r>
      <w:r w:rsidR="006019ED" w:rsidRPr="003C4696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5F15E0" w:rsidRPr="003C4696">
        <w:rPr>
          <w:rFonts w:ascii="ＭＳ ゴシック" w:eastAsia="ＭＳ ゴシック" w:hAnsi="ＭＳ ゴシック" w:hint="eastAsia"/>
          <w:b/>
          <w:sz w:val="24"/>
          <w:szCs w:val="24"/>
        </w:rPr>
        <w:t>事業</w:t>
      </w:r>
      <w:r w:rsidR="002450D3" w:rsidRPr="003C4696">
        <w:rPr>
          <w:rFonts w:ascii="ＭＳ ゴシック" w:eastAsia="ＭＳ ゴシック" w:hAnsi="ＭＳ ゴシック" w:hint="eastAsia"/>
          <w:b/>
          <w:sz w:val="24"/>
          <w:szCs w:val="24"/>
        </w:rPr>
        <w:t>実績報告</w:t>
      </w:r>
      <w:r w:rsidR="005F15E0" w:rsidRPr="003C4696">
        <w:rPr>
          <w:rFonts w:ascii="ＭＳ ゴシック" w:eastAsia="ＭＳ ゴシック" w:hAnsi="ＭＳ ゴシック" w:hint="eastAsia"/>
          <w:b/>
          <w:sz w:val="24"/>
          <w:szCs w:val="24"/>
        </w:rPr>
        <w:t>書</w:t>
      </w:r>
    </w:p>
    <w:p w:rsidR="006019ED" w:rsidRPr="00F93422" w:rsidRDefault="006019ED" w:rsidP="006019ED">
      <w:pPr>
        <w:spacing w:line="360" w:lineRule="exact"/>
        <w:rPr>
          <w:rFonts w:ascii="ＭＳ ゴシック" w:eastAsia="ＭＳ ゴシック" w:hAnsi="ＭＳ ゴシック"/>
          <w:sz w:val="24"/>
          <w:szCs w:val="24"/>
        </w:rPr>
      </w:pPr>
    </w:p>
    <w:p w:rsidR="006019ED" w:rsidRDefault="006019ED" w:rsidP="006019ED">
      <w:pPr>
        <w:wordWrap w:val="0"/>
        <w:spacing w:line="360" w:lineRule="exact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令和  </w:t>
      </w:r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年  </w:t>
      </w:r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  <w:szCs w:val="24"/>
        </w:rPr>
        <w:t>月   日</w:t>
      </w:r>
    </w:p>
    <w:p w:rsidR="006019ED" w:rsidRDefault="006019ED" w:rsidP="006019ED">
      <w:pPr>
        <w:spacing w:line="36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福 岡 市 長　　殿</w:t>
      </w:r>
    </w:p>
    <w:p w:rsidR="006019ED" w:rsidRDefault="006019ED" w:rsidP="006019ED">
      <w:pPr>
        <w:spacing w:line="360" w:lineRule="exac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3"/>
        <w:tblW w:w="0" w:type="auto"/>
        <w:tblInd w:w="2405" w:type="dxa"/>
        <w:tblLook w:val="04A0" w:firstRow="1" w:lastRow="0" w:firstColumn="1" w:lastColumn="0" w:noHBand="0" w:noVBand="1"/>
      </w:tblPr>
      <w:tblGrid>
        <w:gridCol w:w="1985"/>
        <w:gridCol w:w="4104"/>
      </w:tblGrid>
      <w:tr w:rsidR="006019ED" w:rsidTr="00FC4FFB">
        <w:tc>
          <w:tcPr>
            <w:tcW w:w="1985" w:type="dxa"/>
            <w:tcBorders>
              <w:bottom w:val="dotted" w:sz="4" w:space="0" w:color="auto"/>
            </w:tcBorders>
          </w:tcPr>
          <w:p w:rsidR="006019ED" w:rsidRDefault="006019ED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在地</w:t>
            </w:r>
          </w:p>
          <w:p w:rsidR="006019ED" w:rsidRDefault="006019ED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019ED" w:rsidRDefault="006019ED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104" w:type="dxa"/>
            <w:tcBorders>
              <w:bottom w:val="dotted" w:sz="4" w:space="0" w:color="auto"/>
            </w:tcBorders>
          </w:tcPr>
          <w:p w:rsidR="006019ED" w:rsidRDefault="006019ED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(〒   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="006F049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－  </w:t>
            </w:r>
            <w:r w:rsidR="006F049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 )</w:t>
            </w:r>
          </w:p>
          <w:p w:rsidR="006019ED" w:rsidRDefault="006019ED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019ED" w:rsidRDefault="006019ED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619AB" w:rsidTr="00C619AB"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C619AB" w:rsidRDefault="00C619AB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社名</w:t>
            </w:r>
          </w:p>
        </w:tc>
        <w:tc>
          <w:tcPr>
            <w:tcW w:w="4104" w:type="dxa"/>
            <w:tcBorders>
              <w:top w:val="dotted" w:sz="4" w:space="0" w:color="auto"/>
              <w:bottom w:val="dotted" w:sz="4" w:space="0" w:color="auto"/>
            </w:tcBorders>
          </w:tcPr>
          <w:p w:rsidR="00C619AB" w:rsidRDefault="00C619AB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C619AB" w:rsidRDefault="00C619AB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019ED" w:rsidTr="00FC4FFB">
        <w:tc>
          <w:tcPr>
            <w:tcW w:w="1985" w:type="dxa"/>
            <w:tcBorders>
              <w:top w:val="dotted" w:sz="4" w:space="0" w:color="auto"/>
              <w:bottom w:val="single" w:sz="4" w:space="0" w:color="auto"/>
            </w:tcBorders>
          </w:tcPr>
          <w:p w:rsidR="006D2D68" w:rsidRPr="0059013F" w:rsidRDefault="006019ED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9013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代表者</w:t>
            </w:r>
            <w:r w:rsidR="006D2D68" w:rsidRPr="0059013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役職</w:t>
            </w:r>
          </w:p>
          <w:p w:rsidR="006019ED" w:rsidRPr="0059013F" w:rsidRDefault="006D2D68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9013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及び</w:t>
            </w:r>
            <w:r w:rsidR="006019ED" w:rsidRPr="0059013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</w:t>
            </w:r>
          </w:p>
          <w:p w:rsidR="006019ED" w:rsidRPr="0059013F" w:rsidRDefault="006019ED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104" w:type="dxa"/>
            <w:tcBorders>
              <w:top w:val="dotted" w:sz="4" w:space="0" w:color="auto"/>
              <w:bottom w:val="single" w:sz="4" w:space="0" w:color="auto"/>
            </w:tcBorders>
          </w:tcPr>
          <w:p w:rsidR="006019ED" w:rsidRDefault="006019ED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019ED" w:rsidRDefault="006019ED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019ED" w:rsidRDefault="006019ED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D13711" w:rsidRDefault="00D13711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B53FB">
              <w:rPr>
                <w:rFonts w:ascii="ＭＳ ゴシック" w:eastAsia="ＭＳ ゴシック" w:hAnsi="ＭＳ ゴシック" w:hint="eastAsia"/>
                <w:sz w:val="24"/>
                <w:szCs w:val="24"/>
                <w:shd w:val="pct15" w:color="auto" w:fill="FFFFFF"/>
              </w:rPr>
              <w:t>事業者番号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(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                   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)</w:t>
            </w:r>
          </w:p>
        </w:tc>
      </w:tr>
      <w:tr w:rsidR="006019ED" w:rsidTr="00413B20">
        <w:tc>
          <w:tcPr>
            <w:tcW w:w="1985" w:type="dxa"/>
            <w:tcBorders>
              <w:left w:val="nil"/>
              <w:bottom w:val="single" w:sz="4" w:space="0" w:color="auto"/>
              <w:right w:val="nil"/>
            </w:tcBorders>
          </w:tcPr>
          <w:p w:rsidR="00D13711" w:rsidRDefault="00D13711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019ED" w:rsidRDefault="006019ED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＜連絡先＞</w:t>
            </w:r>
          </w:p>
        </w:tc>
        <w:tc>
          <w:tcPr>
            <w:tcW w:w="4104" w:type="dxa"/>
            <w:tcBorders>
              <w:left w:val="nil"/>
              <w:bottom w:val="single" w:sz="4" w:space="0" w:color="auto"/>
              <w:right w:val="nil"/>
            </w:tcBorders>
          </w:tcPr>
          <w:p w:rsidR="00D13711" w:rsidRDefault="00D13711" w:rsidP="00D13711">
            <w:pPr>
              <w:spacing w:line="260" w:lineRule="exac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A39AD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事業者番号は</w:t>
            </w:r>
            <w:r w:rsidR="00BC09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 w:rsidRPr="00AA39A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市から送付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「宿泊税事業者番号・施設番号通知書」に記載された５桁の数字</w:t>
            </w:r>
          </w:p>
          <w:p w:rsidR="00D13711" w:rsidRPr="00D13711" w:rsidRDefault="00D13711" w:rsidP="00D13711">
            <w:pPr>
              <w:spacing w:line="260" w:lineRule="exac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6019ED" w:rsidTr="00413B20">
        <w:tc>
          <w:tcPr>
            <w:tcW w:w="1985" w:type="dxa"/>
            <w:tcBorders>
              <w:bottom w:val="dotted" w:sz="4" w:space="0" w:color="auto"/>
            </w:tcBorders>
          </w:tcPr>
          <w:p w:rsidR="006019ED" w:rsidRDefault="006019ED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担当者氏名</w:t>
            </w:r>
          </w:p>
        </w:tc>
        <w:tc>
          <w:tcPr>
            <w:tcW w:w="4104" w:type="dxa"/>
            <w:tcBorders>
              <w:bottom w:val="dotted" w:sz="4" w:space="0" w:color="auto"/>
            </w:tcBorders>
          </w:tcPr>
          <w:p w:rsidR="006019ED" w:rsidRDefault="006019ED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019ED" w:rsidTr="00413B20"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6019ED" w:rsidRDefault="006019ED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番号</w:t>
            </w:r>
          </w:p>
        </w:tc>
        <w:tc>
          <w:tcPr>
            <w:tcW w:w="4104" w:type="dxa"/>
            <w:tcBorders>
              <w:top w:val="dotted" w:sz="4" w:space="0" w:color="auto"/>
              <w:bottom w:val="dotted" w:sz="4" w:space="0" w:color="auto"/>
            </w:tcBorders>
          </w:tcPr>
          <w:p w:rsidR="006019ED" w:rsidRDefault="006019ED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(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    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)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    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－     </w:t>
            </w:r>
          </w:p>
        </w:tc>
      </w:tr>
      <w:tr w:rsidR="006019ED" w:rsidTr="00413B20">
        <w:tc>
          <w:tcPr>
            <w:tcW w:w="1985" w:type="dxa"/>
            <w:tcBorders>
              <w:top w:val="dotted" w:sz="4" w:space="0" w:color="auto"/>
            </w:tcBorders>
          </w:tcPr>
          <w:p w:rsidR="006019ED" w:rsidRDefault="006019ED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メールアドレス</w:t>
            </w:r>
          </w:p>
        </w:tc>
        <w:tc>
          <w:tcPr>
            <w:tcW w:w="4104" w:type="dxa"/>
            <w:tcBorders>
              <w:top w:val="dotted" w:sz="4" w:space="0" w:color="auto"/>
            </w:tcBorders>
          </w:tcPr>
          <w:p w:rsidR="006019ED" w:rsidRDefault="006019ED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2450D3" w:rsidRDefault="002450D3" w:rsidP="006019ED">
      <w:pPr>
        <w:spacing w:line="360" w:lineRule="exac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835"/>
        <w:gridCol w:w="5380"/>
      </w:tblGrid>
      <w:tr w:rsidR="002450D3" w:rsidTr="00480F51">
        <w:tc>
          <w:tcPr>
            <w:tcW w:w="2835" w:type="dxa"/>
            <w:vAlign w:val="center"/>
          </w:tcPr>
          <w:p w:rsidR="004402A8" w:rsidRDefault="002450D3" w:rsidP="004402A8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実施した事業の内容</w:t>
            </w:r>
            <w:r w:rsidR="00BC09E1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、</w:t>
            </w:r>
          </w:p>
          <w:p w:rsidR="002450D3" w:rsidRDefault="004402A8" w:rsidP="004402A8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実施期間</w:t>
            </w:r>
            <w:r w:rsidR="002450D3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及び効果</w:t>
            </w:r>
          </w:p>
          <w:p w:rsidR="00F93422" w:rsidRPr="00F93422" w:rsidRDefault="00F93422" w:rsidP="004402A8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934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(具体的に記載してください)</w:t>
            </w:r>
          </w:p>
        </w:tc>
        <w:tc>
          <w:tcPr>
            <w:tcW w:w="5380" w:type="dxa"/>
          </w:tcPr>
          <w:p w:rsidR="002450D3" w:rsidRDefault="002450D3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2450D3" w:rsidRDefault="002450D3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2450D3" w:rsidRDefault="002450D3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F93422" w:rsidRDefault="00F93422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F93422" w:rsidRDefault="00F93422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F93422" w:rsidRDefault="00F93422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F93422" w:rsidRDefault="00F93422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F93422" w:rsidRDefault="00F93422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F93422" w:rsidRDefault="00F93422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F93422" w:rsidRDefault="00F93422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F93422" w:rsidRDefault="00F93422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F93422" w:rsidRDefault="00F93422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F93422" w:rsidRDefault="00F93422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2450D3" w:rsidRDefault="002450D3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2450D3" w:rsidRDefault="002450D3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450D3" w:rsidTr="00480F51">
        <w:trPr>
          <w:trHeight w:val="966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2450D3" w:rsidRDefault="002450D3" w:rsidP="00480F51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交付請求額</w:t>
            </w:r>
          </w:p>
          <w:p w:rsidR="002450D3" w:rsidRPr="00480F51" w:rsidRDefault="002450D3" w:rsidP="00C731AF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pacing w:val="-10"/>
                <w:sz w:val="20"/>
                <w:szCs w:val="20"/>
              </w:rPr>
            </w:pPr>
            <w:r w:rsidRPr="002450D3">
              <w:rPr>
                <w:rFonts w:ascii="ＭＳ ゴシック" w:eastAsia="ＭＳ ゴシック" w:hAnsi="ＭＳ ゴシック" w:hint="eastAsia"/>
                <w:spacing w:val="-10"/>
                <w:sz w:val="20"/>
                <w:szCs w:val="20"/>
              </w:rPr>
              <w:t>(収支</w:t>
            </w:r>
            <w:r w:rsidR="00C731AF">
              <w:rPr>
                <w:rFonts w:ascii="ＭＳ ゴシック" w:eastAsia="ＭＳ ゴシック" w:hAnsi="ＭＳ ゴシック" w:hint="eastAsia"/>
                <w:spacing w:val="-10"/>
                <w:sz w:val="20"/>
                <w:szCs w:val="20"/>
              </w:rPr>
              <w:t>報告</w:t>
            </w:r>
            <w:r w:rsidRPr="002450D3">
              <w:rPr>
                <w:rFonts w:ascii="ＭＳ ゴシック" w:eastAsia="ＭＳ ゴシック" w:hAnsi="ＭＳ ゴシック" w:hint="eastAsia"/>
                <w:spacing w:val="-10"/>
                <w:sz w:val="20"/>
                <w:szCs w:val="20"/>
              </w:rPr>
              <w:t>書の(</w:t>
            </w:r>
            <w:r w:rsidRPr="002450D3">
              <w:rPr>
                <w:rFonts w:ascii="ＭＳ ゴシック" w:eastAsia="ＭＳ ゴシック" w:hAnsi="ＭＳ ゴシック"/>
                <w:spacing w:val="-10"/>
                <w:sz w:val="20"/>
                <w:szCs w:val="20"/>
              </w:rPr>
              <w:t>E</w:t>
            </w:r>
            <w:r w:rsidRPr="002450D3">
              <w:rPr>
                <w:rFonts w:ascii="ＭＳ ゴシック" w:eastAsia="ＭＳ ゴシック" w:hAnsi="ＭＳ ゴシック" w:hint="eastAsia"/>
                <w:spacing w:val="-10"/>
                <w:sz w:val="20"/>
                <w:szCs w:val="20"/>
              </w:rPr>
              <w:t>)欄の額)</w:t>
            </w:r>
          </w:p>
        </w:tc>
        <w:tc>
          <w:tcPr>
            <w:tcW w:w="5380" w:type="dxa"/>
            <w:tcBorders>
              <w:bottom w:val="single" w:sz="4" w:space="0" w:color="auto"/>
            </w:tcBorders>
            <w:vAlign w:val="center"/>
          </w:tcPr>
          <w:p w:rsidR="002450D3" w:rsidRDefault="002450D3" w:rsidP="00480F51">
            <w:pPr>
              <w:wordWrap w:val="0"/>
              <w:spacing w:line="360" w:lineRule="exac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円　</w:t>
            </w:r>
          </w:p>
        </w:tc>
      </w:tr>
    </w:tbl>
    <w:p w:rsidR="005F201A" w:rsidRDefault="005F201A" w:rsidP="005F201A">
      <w:pPr>
        <w:spacing w:line="260" w:lineRule="exact"/>
        <w:ind w:left="220" w:hangingChars="100" w:hanging="220"/>
        <w:rPr>
          <w:rFonts w:ascii="ＭＳ 明朝" w:eastAsia="ＭＳ 明朝" w:hAnsi="ＭＳ 明朝"/>
          <w:sz w:val="22"/>
          <w:shd w:val="pct15" w:color="auto" w:fill="FFFFFF"/>
        </w:rPr>
      </w:pPr>
    </w:p>
    <w:sectPr w:rsidR="005F201A" w:rsidSect="00D13711">
      <w:pgSz w:w="11906" w:h="16838"/>
      <w:pgMar w:top="1276" w:right="1701" w:bottom="42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B20" w:rsidRDefault="00413B20" w:rsidP="00413B20">
      <w:r>
        <w:separator/>
      </w:r>
    </w:p>
  </w:endnote>
  <w:endnote w:type="continuationSeparator" w:id="0">
    <w:p w:rsidR="00413B20" w:rsidRDefault="00413B20" w:rsidP="00413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B20" w:rsidRDefault="00413B20" w:rsidP="00413B20">
      <w:r>
        <w:separator/>
      </w:r>
    </w:p>
  </w:footnote>
  <w:footnote w:type="continuationSeparator" w:id="0">
    <w:p w:rsidR="00413B20" w:rsidRDefault="00413B20" w:rsidP="00413B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9ED"/>
    <w:rsid w:val="001018CA"/>
    <w:rsid w:val="00116496"/>
    <w:rsid w:val="00122A57"/>
    <w:rsid w:val="002450D3"/>
    <w:rsid w:val="00341D6E"/>
    <w:rsid w:val="003C4696"/>
    <w:rsid w:val="00413B20"/>
    <w:rsid w:val="00423A10"/>
    <w:rsid w:val="004402A8"/>
    <w:rsid w:val="004447C6"/>
    <w:rsid w:val="00480F51"/>
    <w:rsid w:val="0059013F"/>
    <w:rsid w:val="005F15E0"/>
    <w:rsid w:val="005F201A"/>
    <w:rsid w:val="006019ED"/>
    <w:rsid w:val="00690236"/>
    <w:rsid w:val="006A5B2D"/>
    <w:rsid w:val="006D2D68"/>
    <w:rsid w:val="006F049E"/>
    <w:rsid w:val="00A16B47"/>
    <w:rsid w:val="00BC09E1"/>
    <w:rsid w:val="00C619AB"/>
    <w:rsid w:val="00C731AF"/>
    <w:rsid w:val="00CE4F2D"/>
    <w:rsid w:val="00D13711"/>
    <w:rsid w:val="00D85B9F"/>
    <w:rsid w:val="00E866C5"/>
    <w:rsid w:val="00E93C20"/>
    <w:rsid w:val="00F93422"/>
    <w:rsid w:val="00FC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B7906DC-52B0-4C11-9247-EE7C90BC2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1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2A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22A5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13B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13B20"/>
  </w:style>
  <w:style w:type="paragraph" w:styleId="a8">
    <w:name w:val="footer"/>
    <w:basedOn w:val="a"/>
    <w:link w:val="a9"/>
    <w:uiPriority w:val="99"/>
    <w:unhideWhenUsed/>
    <w:rsid w:val="00413B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13B20"/>
  </w:style>
  <w:style w:type="character" w:styleId="aa">
    <w:name w:val="annotation reference"/>
    <w:basedOn w:val="a0"/>
    <w:uiPriority w:val="99"/>
    <w:semiHidden/>
    <w:unhideWhenUsed/>
    <w:rsid w:val="001018C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018C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018CA"/>
  </w:style>
  <w:style w:type="paragraph" w:styleId="ad">
    <w:name w:val="annotation subject"/>
    <w:basedOn w:val="ab"/>
    <w:next w:val="ab"/>
    <w:link w:val="ae"/>
    <w:uiPriority w:val="99"/>
    <w:semiHidden/>
    <w:unhideWhenUsed/>
    <w:rsid w:val="001018C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018CA"/>
    <w:rPr>
      <w:b/>
      <w:bCs/>
    </w:rPr>
  </w:style>
  <w:style w:type="paragraph" w:styleId="af">
    <w:name w:val="Revision"/>
    <w:hidden/>
    <w:uiPriority w:val="99"/>
    <w:semiHidden/>
    <w:rsid w:val="001018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BB081-4D7A-45AC-832A-164363685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dc:description/>
  <cp:lastModifiedBy>岩﨑</cp:lastModifiedBy>
  <cp:revision>2</cp:revision>
  <cp:lastPrinted>2024-05-09T01:53:00Z</cp:lastPrinted>
  <dcterms:created xsi:type="dcterms:W3CDTF">2024-05-10T02:19:00Z</dcterms:created>
  <dcterms:modified xsi:type="dcterms:W3CDTF">2024-05-10T02:19:00Z</dcterms:modified>
</cp:coreProperties>
</file>